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F660" w14:textId="1F26E768" w:rsidR="00777E6E" w:rsidRDefault="00053858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27043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bookmarkStart w:id="0" w:name="_GoBack"/>
      <w:bookmarkEnd w:id="0"/>
      <w:r w:rsidR="0086149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CB042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727D4" w:rsidRPr="00461485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461485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461485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14:paraId="79ED7049" w14:textId="77777777" w:rsidR="00C826C8" w:rsidRPr="00C826C8" w:rsidRDefault="00C826C8" w:rsidP="00BD6E0A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1885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386"/>
        <w:gridCol w:w="1559"/>
        <w:gridCol w:w="7513"/>
      </w:tblGrid>
      <w:tr w:rsidR="0086149E" w:rsidRPr="00461485" w14:paraId="328B9446" w14:textId="77777777" w:rsidTr="00CB0429">
        <w:trPr>
          <w:trHeight w:val="675"/>
        </w:trPr>
        <w:tc>
          <w:tcPr>
            <w:tcW w:w="4395" w:type="dxa"/>
            <w:gridSpan w:val="2"/>
            <w:vAlign w:val="center"/>
          </w:tcPr>
          <w:p w14:paraId="54D59ACA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日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1A01006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38B73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時間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59896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項目名</w:t>
            </w:r>
          </w:p>
        </w:tc>
      </w:tr>
      <w:tr w:rsidR="0086149E" w:rsidRPr="00461485" w14:paraId="6DD959A6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7AB697C4" w14:textId="7FAA9956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１日目</w:t>
            </w:r>
          </w:p>
        </w:tc>
        <w:tc>
          <w:tcPr>
            <w:tcW w:w="3544" w:type="dxa"/>
            <w:shd w:val="clear" w:color="auto" w:fill="auto"/>
          </w:tcPr>
          <w:p w14:paraId="49E9298C" w14:textId="5038C676" w:rsidR="0086149E" w:rsidRPr="00461485" w:rsidRDefault="0086149E" w:rsidP="0086149E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EBB68E" w14:textId="463D658E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オリエンテーション）</w:t>
            </w:r>
          </w:p>
        </w:tc>
        <w:tc>
          <w:tcPr>
            <w:tcW w:w="907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505E28" w14:textId="77777777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75036D9A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FC40458" w14:textId="5DC23CFD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E75F51" w14:textId="275615BC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40548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1） 地域包括ケアシステムとは（独自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6CDE7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5E61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86149E" w:rsidRPr="00461485" w14:paraId="1DFDCBAC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1F909B9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AEBAD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41A3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D67C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3689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86149E" w:rsidRPr="00461485" w14:paraId="7694A914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C7B598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276EC9" w14:textId="4A861265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4:4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AD1D27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3D09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E6BF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86149E" w:rsidRPr="00461485" w14:paraId="4A89B22A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0274C57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EA88A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2E8B6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17A8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E7080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86149E" w:rsidRPr="00461485" w14:paraId="27D33968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1F84D5EB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60F57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5AF408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4C518A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DE0FFA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86149E" w:rsidRPr="00461485" w14:paraId="760BB1E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D4E149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8951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2C1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1F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248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86149E" w:rsidRPr="00461485" w14:paraId="06E67C85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39B4DBB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A5CB0A6" w14:textId="724E89F9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6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F1B59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0EB5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E0BE3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86149E" w:rsidRPr="00461485" w14:paraId="1B598304" w14:textId="77777777" w:rsidTr="00CB0429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439E3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19315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D70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0E6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9B2E1A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86149E" w:rsidRPr="00461485" w14:paraId="195F9954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5403FFCD" w14:textId="5031911B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２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8794306" w14:textId="1D20AE64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1F0D181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612AA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AF1B4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86149E" w:rsidRPr="00461485" w14:paraId="5B2C555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0389D9E6" w14:textId="7485E866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A7910B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718407B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29B8C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8A258F9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86149E" w:rsidRPr="00461485" w14:paraId="26D4B48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ED3981E" w14:textId="60190EF8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67F8DB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66D798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B2EA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992F2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86149E" w:rsidRPr="00461485" w14:paraId="699BA1D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91E5AFC" w14:textId="6E6D7EA9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5B6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45F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271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8410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86149E" w:rsidRPr="00461485" w14:paraId="75482100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55B2D4F" w14:textId="527449D3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5E5E5B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6:00</w:t>
            </w:r>
          </w:p>
          <w:p w14:paraId="4FAAC29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休憩15分）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4F9347D" w14:textId="3FDA1399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尊厳の保持、</w:t>
            </w:r>
          </w:p>
          <w:p w14:paraId="475F7A5F" w14:textId="77777777" w:rsidR="0086149E" w:rsidRPr="00461485" w:rsidRDefault="0086149E" w:rsidP="002D79E6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67B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2F347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86149E" w:rsidRPr="00461485" w14:paraId="4AE4D97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B26E1A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AAB53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8F766E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2CCC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5E6147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86149E" w:rsidRPr="00461485" w14:paraId="59E2B392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877E4E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A9451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6F8F3B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BA5E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09502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86149E" w:rsidRPr="00461485" w14:paraId="3B75F2A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90FD68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A702B8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5200D5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AD44F6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3B503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86149E" w:rsidRPr="00461485" w14:paraId="722A2B8A" w14:textId="77777777" w:rsidTr="00CB0429">
        <w:trPr>
          <w:trHeight w:val="675"/>
        </w:trPr>
        <w:tc>
          <w:tcPr>
            <w:tcW w:w="851" w:type="dxa"/>
            <w:vMerge/>
            <w:vAlign w:val="center"/>
          </w:tcPr>
          <w:p w14:paraId="36EA4B21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510AC0" w14:textId="77777777" w:rsidR="0086149E" w:rsidRPr="00461485" w:rsidRDefault="0086149E" w:rsidP="009164B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11658D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A276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7C18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86149E" w:rsidRPr="00461485" w14:paraId="759574F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56D5318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BDA3DE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E854DF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CB30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13DEE0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86149E" w:rsidRPr="00461485" w14:paraId="0325FA98" w14:textId="77777777" w:rsidTr="00CB0429">
        <w:trPr>
          <w:trHeight w:val="1001"/>
        </w:trPr>
        <w:tc>
          <w:tcPr>
            <w:tcW w:w="851" w:type="dxa"/>
            <w:vMerge w:val="restart"/>
            <w:textDirection w:val="tbRlV"/>
            <w:vAlign w:val="center"/>
          </w:tcPr>
          <w:p w14:paraId="01B5F085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D8D34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00～12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A7D6" w14:textId="042C338C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生活支援技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811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A8E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86149E" w:rsidRPr="00461485" w14:paraId="70DC0F34" w14:textId="77777777" w:rsidTr="00CB0429">
        <w:trPr>
          <w:trHeight w:val="1024"/>
        </w:trPr>
        <w:tc>
          <w:tcPr>
            <w:tcW w:w="851" w:type="dxa"/>
            <w:vMerge/>
            <w:textDirection w:val="tbRlV"/>
            <w:vAlign w:val="center"/>
          </w:tcPr>
          <w:p w14:paraId="630B44FA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6207A9" w14:textId="77777777" w:rsidR="0086149E" w:rsidRPr="00461485" w:rsidRDefault="0086149E" w:rsidP="00375D0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3: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CCAAE5" w14:textId="6C34DD3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コミュニケーション技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4FE7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DF7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86149E" w:rsidRPr="00461485" w14:paraId="3C1FFB6F" w14:textId="77777777" w:rsidTr="00CB0429">
        <w:trPr>
          <w:cantSplit/>
          <w:trHeight w:val="386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40361D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CE47" w14:textId="77777777" w:rsidR="0086149E" w:rsidRPr="00461485" w:rsidRDefault="0086149E" w:rsidP="00571172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3:45～14:45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482C" w14:textId="313F6BC6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現場の見学（独自）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73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87CD" w14:textId="77777777" w:rsidR="0086149E" w:rsidRPr="00461485" w:rsidRDefault="0086149E" w:rsidP="005674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86149E" w:rsidRPr="00461485" w14:paraId="77E3BDD5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31FDAE76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C1AB63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CE260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962C6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2D619" w14:textId="77777777" w:rsidR="0086149E" w:rsidRPr="00461485" w:rsidRDefault="0086149E" w:rsidP="00216C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86149E" w:rsidRPr="00461485" w14:paraId="7808CC3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76F69BD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DC5BD4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565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E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C673E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86149E" w:rsidRPr="00461485" w14:paraId="64576D84" w14:textId="77777777" w:rsidTr="00CB0429">
        <w:trPr>
          <w:trHeight w:val="96"/>
        </w:trPr>
        <w:tc>
          <w:tcPr>
            <w:tcW w:w="851" w:type="dxa"/>
            <w:vMerge/>
            <w:vAlign w:val="center"/>
          </w:tcPr>
          <w:p w14:paraId="048FA3F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92EF5D" w14:textId="77357DBF" w:rsidR="0086149E" w:rsidRPr="00461485" w:rsidRDefault="0086149E" w:rsidP="00BF06B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5:00～16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7D14" w14:textId="5FC5AFA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修了評価と振り返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4E3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E2828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4256FDAB" w14:textId="77777777" w:rsidTr="00CB0429">
        <w:trPr>
          <w:trHeight w:val="76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1152EC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A6E5C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9C60E" w14:textId="77777777" w:rsidR="0086149E" w:rsidRPr="00461485" w:rsidRDefault="0086149E" w:rsidP="00AB0F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FDAEF" w14:textId="63300C0A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EC0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E4E53E7" w14:textId="61425C87" w:rsidR="007A245E" w:rsidRPr="00461485" w:rsidRDefault="00467504" w:rsidP="007A245E">
      <w:pPr>
        <w:pStyle w:val="a8"/>
        <w:ind w:leftChars="0" w:left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40670">
        <w:rPr>
          <w:rFonts w:ascii="ＭＳ Ｐゴシック" w:eastAsia="ＭＳ Ｐゴシック" w:hAnsi="ＭＳ Ｐゴシック" w:hint="eastAsia"/>
        </w:rPr>
        <w:t xml:space="preserve">　　　　　　※フォローアップ研修（応急救命手当訓練）を別途開催い</w:t>
      </w:r>
      <w:r>
        <w:rPr>
          <w:rFonts w:ascii="ＭＳ Ｐゴシック" w:eastAsia="ＭＳ Ｐゴシック" w:hAnsi="ＭＳ Ｐゴシック" w:hint="eastAsia"/>
        </w:rPr>
        <w:t>たします。</w:t>
      </w:r>
    </w:p>
    <w:p w14:paraId="59DD3EE5" w14:textId="3757C21D" w:rsidR="00C2536F" w:rsidRPr="00C826C8" w:rsidRDefault="00C2536F" w:rsidP="00C826C8">
      <w:pPr>
        <w:rPr>
          <w:rFonts w:ascii="ＭＳ Ｐゴシック" w:eastAsia="ＭＳ Ｐゴシック" w:hAnsi="ＭＳ Ｐゴシック"/>
        </w:rPr>
      </w:pPr>
    </w:p>
    <w:sectPr w:rsidR="00C2536F" w:rsidRPr="00C826C8" w:rsidSect="00BF06BD">
      <w:headerReference w:type="default" r:id="rId8"/>
      <w:pgSz w:w="23814" w:h="16839" w:orient="landscape" w:code="8"/>
      <w:pgMar w:top="238" w:right="1985" w:bottom="25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A872" w14:textId="77777777" w:rsidR="00B51077" w:rsidRDefault="00B51077" w:rsidP="00B51077">
      <w:r>
        <w:separator/>
      </w:r>
    </w:p>
  </w:endnote>
  <w:endnote w:type="continuationSeparator" w:id="0">
    <w:p w14:paraId="0C1F6039" w14:textId="77777777" w:rsidR="00B51077" w:rsidRDefault="00B51077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5398" w14:textId="77777777" w:rsidR="00B51077" w:rsidRDefault="00B51077" w:rsidP="00B51077">
      <w:r>
        <w:separator/>
      </w:r>
    </w:p>
  </w:footnote>
  <w:footnote w:type="continuationSeparator" w:id="0">
    <w:p w14:paraId="4A56EE15" w14:textId="77777777" w:rsidR="00B51077" w:rsidRDefault="00B51077" w:rsidP="00B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6BAB" w14:textId="40543FB3" w:rsidR="00B51077" w:rsidRPr="00216CC8" w:rsidRDefault="00B51077" w:rsidP="00B510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077"/>
    <w:rsid w:val="0002609C"/>
    <w:rsid w:val="00053858"/>
    <w:rsid w:val="000676EB"/>
    <w:rsid w:val="000A63B2"/>
    <w:rsid w:val="000C32F9"/>
    <w:rsid w:val="000C439E"/>
    <w:rsid w:val="000D63B2"/>
    <w:rsid w:val="000F223F"/>
    <w:rsid w:val="00120929"/>
    <w:rsid w:val="00182616"/>
    <w:rsid w:val="001B00A8"/>
    <w:rsid w:val="001B7EF3"/>
    <w:rsid w:val="00216CC8"/>
    <w:rsid w:val="00222657"/>
    <w:rsid w:val="00243768"/>
    <w:rsid w:val="002D79E6"/>
    <w:rsid w:val="003105B0"/>
    <w:rsid w:val="00375D04"/>
    <w:rsid w:val="003764B9"/>
    <w:rsid w:val="003A4C9C"/>
    <w:rsid w:val="003D6AEE"/>
    <w:rsid w:val="003E570D"/>
    <w:rsid w:val="00403E4F"/>
    <w:rsid w:val="00461485"/>
    <w:rsid w:val="00467504"/>
    <w:rsid w:val="004850BC"/>
    <w:rsid w:val="00496021"/>
    <w:rsid w:val="004976CA"/>
    <w:rsid w:val="004E1C2B"/>
    <w:rsid w:val="004E3DC9"/>
    <w:rsid w:val="00502F90"/>
    <w:rsid w:val="00544E44"/>
    <w:rsid w:val="0055003D"/>
    <w:rsid w:val="00564BD2"/>
    <w:rsid w:val="005674DC"/>
    <w:rsid w:val="00571172"/>
    <w:rsid w:val="005771F3"/>
    <w:rsid w:val="005C1239"/>
    <w:rsid w:val="005E0646"/>
    <w:rsid w:val="005E7100"/>
    <w:rsid w:val="005F098E"/>
    <w:rsid w:val="005F3A2D"/>
    <w:rsid w:val="00604C27"/>
    <w:rsid w:val="00633E02"/>
    <w:rsid w:val="006A1B9D"/>
    <w:rsid w:val="00707423"/>
    <w:rsid w:val="00777E6E"/>
    <w:rsid w:val="00793006"/>
    <w:rsid w:val="007A245E"/>
    <w:rsid w:val="007D47D9"/>
    <w:rsid w:val="007E4806"/>
    <w:rsid w:val="00802A70"/>
    <w:rsid w:val="00814451"/>
    <w:rsid w:val="00814C60"/>
    <w:rsid w:val="008404AB"/>
    <w:rsid w:val="00843B2E"/>
    <w:rsid w:val="0086149E"/>
    <w:rsid w:val="00863A77"/>
    <w:rsid w:val="00894547"/>
    <w:rsid w:val="009164B8"/>
    <w:rsid w:val="00990DFE"/>
    <w:rsid w:val="009A7100"/>
    <w:rsid w:val="009B3AF4"/>
    <w:rsid w:val="009C1169"/>
    <w:rsid w:val="009C1B22"/>
    <w:rsid w:val="009D129F"/>
    <w:rsid w:val="00A311CC"/>
    <w:rsid w:val="00A62D10"/>
    <w:rsid w:val="00A859FE"/>
    <w:rsid w:val="00AB0F83"/>
    <w:rsid w:val="00AB55C6"/>
    <w:rsid w:val="00B3298D"/>
    <w:rsid w:val="00B50F2D"/>
    <w:rsid w:val="00B51077"/>
    <w:rsid w:val="00B60771"/>
    <w:rsid w:val="00B7762A"/>
    <w:rsid w:val="00BB52EC"/>
    <w:rsid w:val="00BD6E0A"/>
    <w:rsid w:val="00BE300D"/>
    <w:rsid w:val="00BF06BD"/>
    <w:rsid w:val="00C02892"/>
    <w:rsid w:val="00C16F85"/>
    <w:rsid w:val="00C204E4"/>
    <w:rsid w:val="00C2536F"/>
    <w:rsid w:val="00C27043"/>
    <w:rsid w:val="00C40670"/>
    <w:rsid w:val="00C61A31"/>
    <w:rsid w:val="00C826C8"/>
    <w:rsid w:val="00CB0429"/>
    <w:rsid w:val="00CB3394"/>
    <w:rsid w:val="00D727D4"/>
    <w:rsid w:val="00DA12D4"/>
    <w:rsid w:val="00DA640A"/>
    <w:rsid w:val="00DB7FD5"/>
    <w:rsid w:val="00DC1D93"/>
    <w:rsid w:val="00E93588"/>
    <w:rsid w:val="00E93CCC"/>
    <w:rsid w:val="00EC252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6FF3B8"/>
  <w15:docId w15:val="{3E57A701-538E-44F3-A157-6163ED4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6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A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55B9-CBD2-4791-85DD-66228E0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沖居　志保</cp:lastModifiedBy>
  <cp:revision>9</cp:revision>
  <cp:lastPrinted>2021-05-18T09:02:00Z</cp:lastPrinted>
  <dcterms:created xsi:type="dcterms:W3CDTF">2019-05-09T10:57:00Z</dcterms:created>
  <dcterms:modified xsi:type="dcterms:W3CDTF">2022-04-22T00:28:00Z</dcterms:modified>
</cp:coreProperties>
</file>